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1C30F5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8</w:t>
      </w:r>
      <w:r w:rsidR="00D02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="005B775E">
        <w:rPr>
          <w:sz w:val="28"/>
          <w:szCs w:val="28"/>
        </w:rPr>
        <w:t>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D028A4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D028A4">
        <w:rPr>
          <w:sz w:val="28"/>
          <w:szCs w:val="28"/>
        </w:rPr>
        <w:t xml:space="preserve"> </w:t>
      </w:r>
      <w:r w:rsidR="000D3930" w:rsidRPr="00D028A4">
        <w:rPr>
          <w:sz w:val="28"/>
          <w:szCs w:val="28"/>
        </w:rPr>
        <w:t xml:space="preserve">г. </w:t>
      </w:r>
      <w:r w:rsidR="002363A7" w:rsidRPr="00D028A4">
        <w:rPr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4E575B" w:rsidRPr="005B775E">
        <w:rPr>
          <w:sz w:val="28"/>
          <w:szCs w:val="28"/>
        </w:rPr>
        <w:t xml:space="preserve"> </w:t>
      </w:r>
      <w:r w:rsidR="00B9205B" w:rsidRPr="00B9205B">
        <w:rPr>
          <w:sz w:val="28"/>
          <w:szCs w:val="28"/>
        </w:rPr>
        <w:t xml:space="preserve">ул. </w:t>
      </w:r>
      <w:proofErr w:type="gramStart"/>
      <w:r w:rsidR="00B9205B" w:rsidRPr="00B9205B">
        <w:rPr>
          <w:sz w:val="28"/>
          <w:szCs w:val="28"/>
        </w:rPr>
        <w:t>Брянская</w:t>
      </w:r>
      <w:proofErr w:type="gramEnd"/>
      <w:r w:rsidR="00B9205B" w:rsidRPr="00B9205B">
        <w:rPr>
          <w:sz w:val="28"/>
          <w:szCs w:val="28"/>
        </w:rPr>
        <w:t>, 132а, стр. 6, на противоположной стороне дороги</w:t>
      </w:r>
      <w:r w:rsidR="00141E49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заместитель </w:t>
      </w:r>
      <w:proofErr w:type="gramStart"/>
      <w:r w:rsidR="005B775E" w:rsidRPr="005B775E">
        <w:rPr>
          <w:sz w:val="28"/>
          <w:szCs w:val="28"/>
        </w:rPr>
        <w:t>руководителя</w:t>
      </w:r>
      <w:r w:rsidRPr="005B775E">
        <w:rPr>
          <w:sz w:val="28"/>
          <w:szCs w:val="28"/>
        </w:rPr>
        <w:t xml:space="preserve"> управления </w:t>
      </w:r>
      <w:r w:rsidR="005B775E" w:rsidRPr="005B775E">
        <w:rPr>
          <w:sz w:val="28"/>
          <w:szCs w:val="28"/>
        </w:rPr>
        <w:t>архитектуры</w:t>
      </w:r>
      <w:r w:rsidRPr="005B775E">
        <w:rPr>
          <w:sz w:val="28"/>
          <w:szCs w:val="28"/>
        </w:rPr>
        <w:t xml:space="preserve">  администрации города</w:t>
      </w:r>
      <w:proofErr w:type="gramEnd"/>
      <w:r w:rsidRPr="005B775E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C30F5" w:rsidP="001C3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ева Е.В. – начальник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архитектуры</w:t>
      </w:r>
      <w:r w:rsidRPr="00850C30">
        <w:rPr>
          <w:sz w:val="28"/>
          <w:szCs w:val="28"/>
        </w:rPr>
        <w:t xml:space="preserve">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8D7985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ина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 w:rsidR="00D028A4">
        <w:rPr>
          <w:szCs w:val="28"/>
        </w:rPr>
        <w:t xml:space="preserve">твует на основании </w:t>
      </w:r>
      <w:r w:rsidR="00D2365C">
        <w:rPr>
          <w:bCs/>
          <w:color w:val="000000"/>
        </w:rPr>
        <w:t>распоряжения</w:t>
      </w:r>
      <w:r w:rsidR="001C30F5">
        <w:rPr>
          <w:bCs/>
          <w:color w:val="000000"/>
        </w:rPr>
        <w:t xml:space="preserve"> </w:t>
      </w:r>
      <w:r w:rsidR="001C30F5" w:rsidRPr="00CD7767">
        <w:rPr>
          <w:bCs/>
          <w:color w:val="000000"/>
        </w:rPr>
        <w:t xml:space="preserve">администрации города Красноярска </w:t>
      </w:r>
      <w:r w:rsidR="001C30F5">
        <w:rPr>
          <w:rFonts w:eastAsia="Calibri"/>
          <w:bCs/>
        </w:rPr>
        <w:t xml:space="preserve">от  </w:t>
      </w:r>
      <w:r w:rsidR="001C30F5">
        <w:t>14.04</w:t>
      </w:r>
      <w:r w:rsidR="001C30F5" w:rsidRPr="00FA7446">
        <w:t xml:space="preserve">.2014 № </w:t>
      </w:r>
      <w:r w:rsidR="001C30F5">
        <w:t>119</w:t>
      </w:r>
      <w:r w:rsidR="001C30F5" w:rsidRPr="00FA7446">
        <w:t xml:space="preserve">-р </w:t>
      </w:r>
      <w:r w:rsidR="001C30F5" w:rsidRPr="00FA7446">
        <w:rPr>
          <w:rFonts w:eastAsia="Calibri"/>
          <w:bCs/>
        </w:rPr>
        <w:t>«О проведении торгов</w:t>
      </w:r>
      <w:r w:rsidR="001C30F5" w:rsidRPr="00CD7767">
        <w:rPr>
          <w:rFonts w:eastAsia="Calibri"/>
          <w:bCs/>
        </w:rPr>
        <w:t xml:space="preserve"> в целях заключения договоров на установку и эксплуатацию рекламных конструкций»</w:t>
      </w:r>
      <w:r w:rsidR="001C30F5">
        <w:rPr>
          <w:rFonts w:eastAsia="Calibri"/>
          <w:bCs/>
        </w:rPr>
        <w:t xml:space="preserve">, </w:t>
      </w:r>
      <w:r w:rsidR="001C30F5" w:rsidRPr="00CD7767">
        <w:rPr>
          <w:bCs/>
          <w:color w:val="000000"/>
        </w:rPr>
        <w:t xml:space="preserve">распоряжение администрации города Красноярска </w:t>
      </w:r>
      <w:r w:rsidR="001C30F5">
        <w:rPr>
          <w:rFonts w:eastAsia="Calibri"/>
          <w:bCs/>
        </w:rPr>
        <w:t xml:space="preserve">от  </w:t>
      </w:r>
      <w:r w:rsidR="001C30F5">
        <w:t>28.05</w:t>
      </w:r>
      <w:r w:rsidR="001C30F5" w:rsidRPr="00FA7446">
        <w:t xml:space="preserve">.2014 № </w:t>
      </w:r>
      <w:r w:rsidR="001C30F5">
        <w:t>182</w:t>
      </w:r>
      <w:r w:rsidR="001C30F5" w:rsidRPr="00FA7446">
        <w:t xml:space="preserve">-р </w:t>
      </w:r>
      <w:r w:rsidR="001C30F5" w:rsidRPr="00FA7446">
        <w:rPr>
          <w:rFonts w:eastAsia="Calibri"/>
          <w:bCs/>
        </w:rPr>
        <w:t>«О проведении торгов</w:t>
      </w:r>
      <w:r w:rsidR="001C30F5" w:rsidRPr="00CD7767">
        <w:rPr>
          <w:rFonts w:eastAsia="Calibri"/>
          <w:bCs/>
        </w:rPr>
        <w:t xml:space="preserve"> в целях заключения договоров на установку и эксплуатацию рекламных конструкций»</w:t>
      </w:r>
      <w:r w:rsidR="001C30F5">
        <w:rPr>
          <w:rFonts w:eastAsia="Calibri"/>
          <w:bCs/>
        </w:rPr>
        <w:t xml:space="preserve">, </w:t>
      </w:r>
      <w:r w:rsidR="001C30F5" w:rsidRPr="007572BE">
        <w:rPr>
          <w:bCs/>
          <w:color w:val="000000"/>
        </w:rPr>
        <w:t xml:space="preserve">распоряжение администрации города Красноярска </w:t>
      </w:r>
      <w:r w:rsidR="001C30F5" w:rsidRPr="007572BE">
        <w:rPr>
          <w:rFonts w:eastAsia="Calibri"/>
          <w:bCs/>
        </w:rPr>
        <w:t xml:space="preserve">от  </w:t>
      </w:r>
      <w:r w:rsidR="001C30F5" w:rsidRPr="007572BE">
        <w:t xml:space="preserve">01.08.2014 № 254-р </w:t>
      </w:r>
      <w:r w:rsidR="001C30F5" w:rsidRPr="007572B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</w:t>
      </w:r>
      <w:r w:rsidR="001C30F5">
        <w:rPr>
          <w:rFonts w:eastAsia="Calibri"/>
          <w:bCs/>
        </w:rPr>
        <w:t xml:space="preserve">, </w:t>
      </w:r>
      <w:r w:rsidR="001C30F5" w:rsidRPr="00CD7767">
        <w:rPr>
          <w:bCs/>
          <w:color w:val="000000"/>
        </w:rPr>
        <w:t xml:space="preserve">распоряжение администрации города Красноярска </w:t>
      </w:r>
      <w:r w:rsidR="001C30F5">
        <w:rPr>
          <w:rFonts w:eastAsia="Calibri"/>
          <w:bCs/>
        </w:rPr>
        <w:t xml:space="preserve">от  </w:t>
      </w:r>
      <w:r w:rsidR="001C30F5">
        <w:t>17.10</w:t>
      </w:r>
      <w:r w:rsidR="001C30F5" w:rsidRPr="00FA7446">
        <w:t xml:space="preserve">.2014 № </w:t>
      </w:r>
      <w:r w:rsidR="001C30F5">
        <w:t>361</w:t>
      </w:r>
      <w:r w:rsidR="001C30F5" w:rsidRPr="00FA7446">
        <w:t xml:space="preserve">-р </w:t>
      </w:r>
      <w:r w:rsidR="001C30F5" w:rsidRPr="00FA7446">
        <w:rPr>
          <w:rFonts w:eastAsia="Calibri"/>
          <w:bCs/>
        </w:rPr>
        <w:t>«О проведении торгов</w:t>
      </w:r>
      <w:r w:rsidR="001C30F5" w:rsidRPr="00CD7767">
        <w:rPr>
          <w:rFonts w:eastAsia="Calibri"/>
          <w:bCs/>
        </w:rPr>
        <w:t xml:space="preserve"> в целях заключения договоров на установку и эксплуатацию рекламных конструкций»</w:t>
      </w:r>
      <w:r w:rsidRPr="009832B1">
        <w:rPr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1C30F5">
        <w:rPr>
          <w:sz w:val="28"/>
          <w:szCs w:val="28"/>
        </w:rPr>
        <w:t>14.11</w:t>
      </w:r>
      <w:r w:rsidR="0049285C" w:rsidRPr="005B775E">
        <w:rPr>
          <w:sz w:val="28"/>
          <w:szCs w:val="28"/>
        </w:rPr>
        <w:t>.201</w:t>
      </w:r>
      <w:r w:rsidR="00D2365C">
        <w:rPr>
          <w:sz w:val="28"/>
          <w:szCs w:val="28"/>
        </w:rPr>
        <w:t xml:space="preserve">4 по </w:t>
      </w:r>
      <w:r w:rsidR="001C30F5">
        <w:rPr>
          <w:sz w:val="28"/>
          <w:szCs w:val="28"/>
        </w:rPr>
        <w:t>18.11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1D3442" w:rsidRPr="00934237" w:rsidRDefault="001D3442" w:rsidP="001D3442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1D3442" w:rsidRDefault="001D3442" w:rsidP="001D3442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1D3442" w:rsidRDefault="001D3442" w:rsidP="001D3442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D3442" w:rsidRPr="00934237" w:rsidTr="00167F2A">
        <w:tc>
          <w:tcPr>
            <w:tcW w:w="1985" w:type="dxa"/>
          </w:tcPr>
          <w:p w:rsidR="001D3442" w:rsidRPr="00934237" w:rsidRDefault="001D3442" w:rsidP="00167F2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D3442" w:rsidRPr="00934237" w:rsidRDefault="001D3442" w:rsidP="00167F2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D3442" w:rsidRPr="00934237" w:rsidRDefault="001D3442" w:rsidP="00167F2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E3682C" w:rsidRPr="00934237" w:rsidTr="00167F2A">
        <w:tc>
          <w:tcPr>
            <w:tcW w:w="1985" w:type="dxa"/>
          </w:tcPr>
          <w:p w:rsidR="00E3682C" w:rsidRPr="002007BC" w:rsidRDefault="00E3682C" w:rsidP="00167F2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3682C" w:rsidRPr="002007BC" w:rsidRDefault="00A87EA0" w:rsidP="00E3682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E3682C" w:rsidRPr="002007BC">
              <w:rPr>
                <w:sz w:val="28"/>
                <w:szCs w:val="28"/>
              </w:rPr>
              <w:t>.</w:t>
            </w:r>
            <w:r w:rsidR="00E3682C">
              <w:rPr>
                <w:sz w:val="28"/>
                <w:szCs w:val="28"/>
              </w:rPr>
              <w:t>11.</w:t>
            </w:r>
            <w:r w:rsidR="00E3682C" w:rsidRPr="002007BC">
              <w:rPr>
                <w:sz w:val="28"/>
                <w:szCs w:val="28"/>
              </w:rPr>
              <w:t>2014</w:t>
            </w:r>
          </w:p>
          <w:p w:rsidR="00E3682C" w:rsidRDefault="00C66B68" w:rsidP="00E3682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3682C" w:rsidRPr="002007B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B9205B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A87EA0" w:rsidRDefault="00A87EA0" w:rsidP="00A87EA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E3682C" w:rsidRPr="00934237" w:rsidRDefault="00A87EA0" w:rsidP="00A87EA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E3682C" w:rsidRPr="00934237" w:rsidTr="00167F2A">
        <w:tc>
          <w:tcPr>
            <w:tcW w:w="1985" w:type="dxa"/>
          </w:tcPr>
          <w:p w:rsidR="00E3682C" w:rsidRPr="002007BC" w:rsidRDefault="00E3682C" w:rsidP="00167F2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3682C" w:rsidRPr="002007BC" w:rsidRDefault="00B9205B" w:rsidP="00167F2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3682C" w:rsidRPr="002007BC">
              <w:rPr>
                <w:sz w:val="28"/>
                <w:szCs w:val="28"/>
              </w:rPr>
              <w:t>.</w:t>
            </w:r>
            <w:r w:rsidR="00E3682C">
              <w:rPr>
                <w:sz w:val="28"/>
                <w:szCs w:val="28"/>
              </w:rPr>
              <w:t>11.</w:t>
            </w:r>
            <w:r w:rsidR="00E3682C" w:rsidRPr="002007BC">
              <w:rPr>
                <w:sz w:val="28"/>
                <w:szCs w:val="28"/>
              </w:rPr>
              <w:t>2014</w:t>
            </w:r>
          </w:p>
          <w:p w:rsidR="00E3682C" w:rsidRPr="002007BC" w:rsidRDefault="00B9205B" w:rsidP="00167F2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3682C" w:rsidRPr="002007B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:rsidR="00E3682C" w:rsidRPr="00934237" w:rsidRDefault="00B9205B" w:rsidP="00167F2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0C3B37" w:rsidRPr="00934237" w:rsidTr="00167F2A">
        <w:tc>
          <w:tcPr>
            <w:tcW w:w="1985" w:type="dxa"/>
          </w:tcPr>
          <w:p w:rsidR="000C3B37" w:rsidRDefault="000C3B37" w:rsidP="00167F2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C3B37" w:rsidRPr="002007BC" w:rsidRDefault="00B9205B" w:rsidP="000C3B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C3B37" w:rsidRPr="002007BC">
              <w:rPr>
                <w:sz w:val="28"/>
                <w:szCs w:val="28"/>
              </w:rPr>
              <w:t>.</w:t>
            </w:r>
            <w:r w:rsidR="000C3B37">
              <w:rPr>
                <w:sz w:val="28"/>
                <w:szCs w:val="28"/>
              </w:rPr>
              <w:t>11.</w:t>
            </w:r>
            <w:r w:rsidR="000C3B37" w:rsidRPr="002007BC">
              <w:rPr>
                <w:sz w:val="28"/>
                <w:szCs w:val="28"/>
              </w:rPr>
              <w:t>2014</w:t>
            </w:r>
          </w:p>
          <w:p w:rsidR="000C3B37" w:rsidRDefault="00B9205B" w:rsidP="000C3B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C3B37" w:rsidRPr="002007B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6378" w:type="dxa"/>
          </w:tcPr>
          <w:p w:rsidR="000C3B37" w:rsidRPr="00934237" w:rsidRDefault="00B9205B" w:rsidP="000C3B3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1D3442" w:rsidRDefault="001D3442" w:rsidP="001D3442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1D3442" w:rsidRPr="00934237" w:rsidRDefault="001D3442" w:rsidP="001D3442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1D3442" w:rsidRPr="00934237" w:rsidRDefault="001D3442" w:rsidP="001D3442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1D3442" w:rsidRDefault="001D3442" w:rsidP="001D3442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1D3442" w:rsidRPr="00934237" w:rsidTr="00167F2A">
        <w:tc>
          <w:tcPr>
            <w:tcW w:w="709" w:type="dxa"/>
          </w:tcPr>
          <w:p w:rsidR="001D3442" w:rsidRPr="00934237" w:rsidRDefault="001D3442" w:rsidP="00167F2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1D3442" w:rsidRPr="00934237" w:rsidRDefault="001D3442" w:rsidP="00167F2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1D3442" w:rsidRPr="00934237" w:rsidRDefault="001D3442" w:rsidP="00167F2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1D3442" w:rsidRPr="00934237" w:rsidRDefault="001D3442" w:rsidP="00167F2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B9205B" w:rsidRPr="00934237" w:rsidTr="00167F2A">
        <w:trPr>
          <w:trHeight w:val="462"/>
        </w:trPr>
        <w:tc>
          <w:tcPr>
            <w:tcW w:w="709" w:type="dxa"/>
          </w:tcPr>
          <w:p w:rsidR="00B9205B" w:rsidRPr="002007BC" w:rsidRDefault="00B9205B" w:rsidP="00167F2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9205B" w:rsidRPr="002007BC" w:rsidRDefault="00B9205B" w:rsidP="00167F2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B9205B" w:rsidRDefault="00B9205B" w:rsidP="006826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B9205B" w:rsidRPr="00934237" w:rsidRDefault="00B9205B" w:rsidP="006826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B9205B" w:rsidRPr="00934237" w:rsidTr="00167F2A">
        <w:trPr>
          <w:trHeight w:val="462"/>
        </w:trPr>
        <w:tc>
          <w:tcPr>
            <w:tcW w:w="709" w:type="dxa"/>
          </w:tcPr>
          <w:p w:rsidR="00B9205B" w:rsidRPr="002007BC" w:rsidRDefault="00B9205B" w:rsidP="00167F2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9205B" w:rsidRPr="002007BC" w:rsidRDefault="00B9205B" w:rsidP="00167F2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B9205B" w:rsidRPr="00934237" w:rsidRDefault="00B9205B" w:rsidP="006826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B9205B" w:rsidRPr="00934237" w:rsidTr="00167F2A">
        <w:trPr>
          <w:trHeight w:val="462"/>
        </w:trPr>
        <w:tc>
          <w:tcPr>
            <w:tcW w:w="709" w:type="dxa"/>
          </w:tcPr>
          <w:p w:rsidR="00B9205B" w:rsidRDefault="00B9205B" w:rsidP="00167F2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9205B" w:rsidRDefault="00B9205B" w:rsidP="00167F2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B9205B" w:rsidRPr="00934237" w:rsidRDefault="00B9205B" w:rsidP="0068269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577642" w:rsidRDefault="001D3442" w:rsidP="001D3442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577642" w:rsidRPr="00850C30" w:rsidRDefault="00577642" w:rsidP="00577642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24443A" w:rsidRPr="001D3442" w:rsidRDefault="00577642" w:rsidP="001D3442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C30F5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8D7985">
        <w:rPr>
          <w:sz w:val="28"/>
          <w:szCs w:val="28"/>
        </w:rPr>
        <w:t>Бурина Е.М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0CA" w:rsidRDefault="003E10CA" w:rsidP="00934237">
      <w:r>
        <w:separator/>
      </w:r>
    </w:p>
  </w:endnote>
  <w:endnote w:type="continuationSeparator" w:id="0">
    <w:p w:rsidR="003E10CA" w:rsidRDefault="003E10CA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524CD6">
        <w:pPr>
          <w:pStyle w:val="af2"/>
          <w:jc w:val="center"/>
        </w:pPr>
        <w:fldSimple w:instr=" PAGE   \* MERGEFORMAT ">
          <w:r w:rsidR="00B9205B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0CA" w:rsidRDefault="003E10CA" w:rsidP="00934237">
      <w:r>
        <w:separator/>
      </w:r>
    </w:p>
  </w:footnote>
  <w:footnote w:type="continuationSeparator" w:id="0">
    <w:p w:rsidR="003E10CA" w:rsidRDefault="003E10CA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242"/>
    <w:rsid w:val="00001CCE"/>
    <w:rsid w:val="000036D7"/>
    <w:rsid w:val="00003F0F"/>
    <w:rsid w:val="00004F24"/>
    <w:rsid w:val="00006102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5A69"/>
    <w:rsid w:val="00035B82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7B3"/>
    <w:rsid w:val="00060A8B"/>
    <w:rsid w:val="000628A6"/>
    <w:rsid w:val="0006744D"/>
    <w:rsid w:val="000700CA"/>
    <w:rsid w:val="000756D9"/>
    <w:rsid w:val="00076957"/>
    <w:rsid w:val="0007727B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3B37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145C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1E49"/>
    <w:rsid w:val="001422C6"/>
    <w:rsid w:val="001431B1"/>
    <w:rsid w:val="00143472"/>
    <w:rsid w:val="00143A3B"/>
    <w:rsid w:val="0014662C"/>
    <w:rsid w:val="00147EF8"/>
    <w:rsid w:val="00147F13"/>
    <w:rsid w:val="00150413"/>
    <w:rsid w:val="00152DCD"/>
    <w:rsid w:val="0015665A"/>
    <w:rsid w:val="001601C3"/>
    <w:rsid w:val="00160363"/>
    <w:rsid w:val="00160ED3"/>
    <w:rsid w:val="00161B1E"/>
    <w:rsid w:val="001625E2"/>
    <w:rsid w:val="00164ED5"/>
    <w:rsid w:val="001650CC"/>
    <w:rsid w:val="0017063A"/>
    <w:rsid w:val="00175318"/>
    <w:rsid w:val="00175A65"/>
    <w:rsid w:val="00175DCB"/>
    <w:rsid w:val="00181EC3"/>
    <w:rsid w:val="001826E4"/>
    <w:rsid w:val="00186876"/>
    <w:rsid w:val="001900AC"/>
    <w:rsid w:val="00190B7B"/>
    <w:rsid w:val="00192556"/>
    <w:rsid w:val="00193826"/>
    <w:rsid w:val="00195269"/>
    <w:rsid w:val="00196968"/>
    <w:rsid w:val="001A3254"/>
    <w:rsid w:val="001A48B8"/>
    <w:rsid w:val="001B0B86"/>
    <w:rsid w:val="001B3230"/>
    <w:rsid w:val="001B42D5"/>
    <w:rsid w:val="001B639F"/>
    <w:rsid w:val="001B6B0E"/>
    <w:rsid w:val="001B6E1A"/>
    <w:rsid w:val="001C0E04"/>
    <w:rsid w:val="001C107F"/>
    <w:rsid w:val="001C2E9D"/>
    <w:rsid w:val="001C30F5"/>
    <w:rsid w:val="001C6C66"/>
    <w:rsid w:val="001D1000"/>
    <w:rsid w:val="001D12CF"/>
    <w:rsid w:val="001D2327"/>
    <w:rsid w:val="001D293C"/>
    <w:rsid w:val="001D2EB2"/>
    <w:rsid w:val="001D344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09A6"/>
    <w:rsid w:val="002137D1"/>
    <w:rsid w:val="00213A7B"/>
    <w:rsid w:val="00214405"/>
    <w:rsid w:val="0021739C"/>
    <w:rsid w:val="002207AA"/>
    <w:rsid w:val="002266C1"/>
    <w:rsid w:val="00231E93"/>
    <w:rsid w:val="002363A7"/>
    <w:rsid w:val="00242CC2"/>
    <w:rsid w:val="0024443A"/>
    <w:rsid w:val="0024685C"/>
    <w:rsid w:val="002468DF"/>
    <w:rsid w:val="00251AB6"/>
    <w:rsid w:val="00251C67"/>
    <w:rsid w:val="00255575"/>
    <w:rsid w:val="00257E26"/>
    <w:rsid w:val="0026085A"/>
    <w:rsid w:val="002612AB"/>
    <w:rsid w:val="002613A9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2982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3407"/>
    <w:rsid w:val="002E4AC8"/>
    <w:rsid w:val="002E695E"/>
    <w:rsid w:val="002F0BD3"/>
    <w:rsid w:val="002F2C05"/>
    <w:rsid w:val="0030212D"/>
    <w:rsid w:val="00304C26"/>
    <w:rsid w:val="00306A25"/>
    <w:rsid w:val="00306FA5"/>
    <w:rsid w:val="00307518"/>
    <w:rsid w:val="00310613"/>
    <w:rsid w:val="003117F0"/>
    <w:rsid w:val="00313C99"/>
    <w:rsid w:val="00314682"/>
    <w:rsid w:val="00314DBD"/>
    <w:rsid w:val="00322146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0B76"/>
    <w:rsid w:val="003444A5"/>
    <w:rsid w:val="00346588"/>
    <w:rsid w:val="003517ED"/>
    <w:rsid w:val="00352216"/>
    <w:rsid w:val="003535B0"/>
    <w:rsid w:val="00362027"/>
    <w:rsid w:val="003626B2"/>
    <w:rsid w:val="0036293A"/>
    <w:rsid w:val="003630F6"/>
    <w:rsid w:val="003638AA"/>
    <w:rsid w:val="00363ED7"/>
    <w:rsid w:val="00371A1C"/>
    <w:rsid w:val="00373872"/>
    <w:rsid w:val="00373EEF"/>
    <w:rsid w:val="00374597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B7234"/>
    <w:rsid w:val="003C0CBC"/>
    <w:rsid w:val="003C1897"/>
    <w:rsid w:val="003C6AFE"/>
    <w:rsid w:val="003C72B3"/>
    <w:rsid w:val="003D3283"/>
    <w:rsid w:val="003D479E"/>
    <w:rsid w:val="003D49E8"/>
    <w:rsid w:val="003D5C0E"/>
    <w:rsid w:val="003E07C3"/>
    <w:rsid w:val="003E0B4E"/>
    <w:rsid w:val="003E10CA"/>
    <w:rsid w:val="003E2D8E"/>
    <w:rsid w:val="003E3324"/>
    <w:rsid w:val="003E37B6"/>
    <w:rsid w:val="003E44DE"/>
    <w:rsid w:val="003E5C85"/>
    <w:rsid w:val="003E5DD1"/>
    <w:rsid w:val="003E7A98"/>
    <w:rsid w:val="003F0DB8"/>
    <w:rsid w:val="003F12F9"/>
    <w:rsid w:val="003F1300"/>
    <w:rsid w:val="003F4E57"/>
    <w:rsid w:val="003F70CE"/>
    <w:rsid w:val="004065E3"/>
    <w:rsid w:val="00406676"/>
    <w:rsid w:val="00406CD6"/>
    <w:rsid w:val="00407731"/>
    <w:rsid w:val="00410AC8"/>
    <w:rsid w:val="0041275E"/>
    <w:rsid w:val="00413CCF"/>
    <w:rsid w:val="00415032"/>
    <w:rsid w:val="00416C59"/>
    <w:rsid w:val="0042374A"/>
    <w:rsid w:val="00431FF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302D"/>
    <w:rsid w:val="00464AAF"/>
    <w:rsid w:val="004662C8"/>
    <w:rsid w:val="00466B7B"/>
    <w:rsid w:val="004710D6"/>
    <w:rsid w:val="00472615"/>
    <w:rsid w:val="0047349F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123F"/>
    <w:rsid w:val="004A3530"/>
    <w:rsid w:val="004A3606"/>
    <w:rsid w:val="004A39D9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2C67"/>
    <w:rsid w:val="004D5AE3"/>
    <w:rsid w:val="004D622F"/>
    <w:rsid w:val="004D7AF2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028"/>
    <w:rsid w:val="00523FE1"/>
    <w:rsid w:val="00524CD6"/>
    <w:rsid w:val="00535C8C"/>
    <w:rsid w:val="005378C8"/>
    <w:rsid w:val="00537B20"/>
    <w:rsid w:val="0054035D"/>
    <w:rsid w:val="00544FD8"/>
    <w:rsid w:val="00546345"/>
    <w:rsid w:val="005469C9"/>
    <w:rsid w:val="00546B76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508"/>
    <w:rsid w:val="005956B7"/>
    <w:rsid w:val="00596A60"/>
    <w:rsid w:val="00596B9C"/>
    <w:rsid w:val="005A2716"/>
    <w:rsid w:val="005A5B1F"/>
    <w:rsid w:val="005A5C15"/>
    <w:rsid w:val="005A5CB5"/>
    <w:rsid w:val="005A5D10"/>
    <w:rsid w:val="005A7EAF"/>
    <w:rsid w:val="005B0F09"/>
    <w:rsid w:val="005B2F34"/>
    <w:rsid w:val="005B4DBB"/>
    <w:rsid w:val="005B775E"/>
    <w:rsid w:val="005C0B31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061A"/>
    <w:rsid w:val="005E1305"/>
    <w:rsid w:val="005E4418"/>
    <w:rsid w:val="005E5658"/>
    <w:rsid w:val="005E63DD"/>
    <w:rsid w:val="005E7F0D"/>
    <w:rsid w:val="005F124C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5EE"/>
    <w:rsid w:val="0060677D"/>
    <w:rsid w:val="0060713C"/>
    <w:rsid w:val="00607DEC"/>
    <w:rsid w:val="006163C3"/>
    <w:rsid w:val="006168E8"/>
    <w:rsid w:val="00621EB2"/>
    <w:rsid w:val="00624E49"/>
    <w:rsid w:val="00626682"/>
    <w:rsid w:val="006268D6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7C1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1450"/>
    <w:rsid w:val="006B67CC"/>
    <w:rsid w:val="006B79CB"/>
    <w:rsid w:val="006C0DAE"/>
    <w:rsid w:val="006C1E80"/>
    <w:rsid w:val="006C290E"/>
    <w:rsid w:val="006C32B6"/>
    <w:rsid w:val="006C3EB1"/>
    <w:rsid w:val="006C4C6D"/>
    <w:rsid w:val="006C5BF2"/>
    <w:rsid w:val="006D37A5"/>
    <w:rsid w:val="006E2C7F"/>
    <w:rsid w:val="006E532E"/>
    <w:rsid w:val="006E5424"/>
    <w:rsid w:val="006E6200"/>
    <w:rsid w:val="006E7142"/>
    <w:rsid w:val="006E7D43"/>
    <w:rsid w:val="006F1B98"/>
    <w:rsid w:val="006F382A"/>
    <w:rsid w:val="006F6319"/>
    <w:rsid w:val="0070252D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32053"/>
    <w:rsid w:val="00732F96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34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01B4"/>
    <w:rsid w:val="007A2F70"/>
    <w:rsid w:val="007A394B"/>
    <w:rsid w:val="007A4401"/>
    <w:rsid w:val="007A5337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E7B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17F85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1A1"/>
    <w:rsid w:val="00866491"/>
    <w:rsid w:val="00866890"/>
    <w:rsid w:val="00866BC4"/>
    <w:rsid w:val="00870398"/>
    <w:rsid w:val="00871F04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D7985"/>
    <w:rsid w:val="008E2C26"/>
    <w:rsid w:val="008E2C63"/>
    <w:rsid w:val="008E7C36"/>
    <w:rsid w:val="008F4BD5"/>
    <w:rsid w:val="008F6867"/>
    <w:rsid w:val="0090237B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1001"/>
    <w:rsid w:val="00982CFD"/>
    <w:rsid w:val="009832B1"/>
    <w:rsid w:val="00983386"/>
    <w:rsid w:val="00987E23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A7E66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05D"/>
    <w:rsid w:val="00A067DF"/>
    <w:rsid w:val="00A069AE"/>
    <w:rsid w:val="00A07AE1"/>
    <w:rsid w:val="00A12688"/>
    <w:rsid w:val="00A12E16"/>
    <w:rsid w:val="00A13804"/>
    <w:rsid w:val="00A1600D"/>
    <w:rsid w:val="00A17ED8"/>
    <w:rsid w:val="00A2404A"/>
    <w:rsid w:val="00A2412F"/>
    <w:rsid w:val="00A24333"/>
    <w:rsid w:val="00A2494B"/>
    <w:rsid w:val="00A260C7"/>
    <w:rsid w:val="00A273A9"/>
    <w:rsid w:val="00A31E48"/>
    <w:rsid w:val="00A345C3"/>
    <w:rsid w:val="00A36CBF"/>
    <w:rsid w:val="00A407DA"/>
    <w:rsid w:val="00A41974"/>
    <w:rsid w:val="00A43CF3"/>
    <w:rsid w:val="00A43E18"/>
    <w:rsid w:val="00A43EA5"/>
    <w:rsid w:val="00A441FA"/>
    <w:rsid w:val="00A46C33"/>
    <w:rsid w:val="00A47DF9"/>
    <w:rsid w:val="00A51325"/>
    <w:rsid w:val="00A55AF5"/>
    <w:rsid w:val="00A5715C"/>
    <w:rsid w:val="00A57DEA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87EA0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3E94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5E6D"/>
    <w:rsid w:val="00B36409"/>
    <w:rsid w:val="00B4019E"/>
    <w:rsid w:val="00B4127D"/>
    <w:rsid w:val="00B418F6"/>
    <w:rsid w:val="00B41D47"/>
    <w:rsid w:val="00B449CD"/>
    <w:rsid w:val="00B45BAE"/>
    <w:rsid w:val="00B51FD9"/>
    <w:rsid w:val="00B576A3"/>
    <w:rsid w:val="00B61F7E"/>
    <w:rsid w:val="00B64FC5"/>
    <w:rsid w:val="00B65ED3"/>
    <w:rsid w:val="00B66CC5"/>
    <w:rsid w:val="00B67639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05B"/>
    <w:rsid w:val="00B92709"/>
    <w:rsid w:val="00B93C8A"/>
    <w:rsid w:val="00B95E65"/>
    <w:rsid w:val="00B96BB4"/>
    <w:rsid w:val="00B97EF0"/>
    <w:rsid w:val="00BA0F1B"/>
    <w:rsid w:val="00BA205B"/>
    <w:rsid w:val="00BA5C59"/>
    <w:rsid w:val="00BA6F87"/>
    <w:rsid w:val="00BB0B41"/>
    <w:rsid w:val="00BB0B62"/>
    <w:rsid w:val="00BB2958"/>
    <w:rsid w:val="00BB336D"/>
    <w:rsid w:val="00BB402B"/>
    <w:rsid w:val="00BB5B0F"/>
    <w:rsid w:val="00BC3668"/>
    <w:rsid w:val="00BC5D05"/>
    <w:rsid w:val="00BC665F"/>
    <w:rsid w:val="00BC770E"/>
    <w:rsid w:val="00BD111C"/>
    <w:rsid w:val="00BD30BB"/>
    <w:rsid w:val="00BD47E5"/>
    <w:rsid w:val="00BE0183"/>
    <w:rsid w:val="00BE14A7"/>
    <w:rsid w:val="00BE194A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BF5774"/>
    <w:rsid w:val="00C02E10"/>
    <w:rsid w:val="00C02EB6"/>
    <w:rsid w:val="00C031C8"/>
    <w:rsid w:val="00C07552"/>
    <w:rsid w:val="00C116D0"/>
    <w:rsid w:val="00C117D5"/>
    <w:rsid w:val="00C13FB7"/>
    <w:rsid w:val="00C14FDB"/>
    <w:rsid w:val="00C150DD"/>
    <w:rsid w:val="00C15AEE"/>
    <w:rsid w:val="00C16ACE"/>
    <w:rsid w:val="00C20811"/>
    <w:rsid w:val="00C21746"/>
    <w:rsid w:val="00C247E8"/>
    <w:rsid w:val="00C256E9"/>
    <w:rsid w:val="00C26015"/>
    <w:rsid w:val="00C274C4"/>
    <w:rsid w:val="00C305CD"/>
    <w:rsid w:val="00C31C31"/>
    <w:rsid w:val="00C350DF"/>
    <w:rsid w:val="00C372E7"/>
    <w:rsid w:val="00C4005F"/>
    <w:rsid w:val="00C45BCC"/>
    <w:rsid w:val="00C50820"/>
    <w:rsid w:val="00C50A43"/>
    <w:rsid w:val="00C519C3"/>
    <w:rsid w:val="00C52DB3"/>
    <w:rsid w:val="00C543DB"/>
    <w:rsid w:val="00C60493"/>
    <w:rsid w:val="00C60C9A"/>
    <w:rsid w:val="00C60F36"/>
    <w:rsid w:val="00C64C37"/>
    <w:rsid w:val="00C652A7"/>
    <w:rsid w:val="00C66B68"/>
    <w:rsid w:val="00C70221"/>
    <w:rsid w:val="00C710D8"/>
    <w:rsid w:val="00C73A4D"/>
    <w:rsid w:val="00C74AD5"/>
    <w:rsid w:val="00C75F57"/>
    <w:rsid w:val="00C7752D"/>
    <w:rsid w:val="00C800BD"/>
    <w:rsid w:val="00C80E71"/>
    <w:rsid w:val="00C829FC"/>
    <w:rsid w:val="00C86CF0"/>
    <w:rsid w:val="00C94D3C"/>
    <w:rsid w:val="00C9730B"/>
    <w:rsid w:val="00C97433"/>
    <w:rsid w:val="00C97993"/>
    <w:rsid w:val="00CA297D"/>
    <w:rsid w:val="00CA57A6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28A4"/>
    <w:rsid w:val="00D03474"/>
    <w:rsid w:val="00D0580C"/>
    <w:rsid w:val="00D062CE"/>
    <w:rsid w:val="00D06B55"/>
    <w:rsid w:val="00D12816"/>
    <w:rsid w:val="00D13B24"/>
    <w:rsid w:val="00D13E08"/>
    <w:rsid w:val="00D178A3"/>
    <w:rsid w:val="00D207B6"/>
    <w:rsid w:val="00D2226E"/>
    <w:rsid w:val="00D229FE"/>
    <w:rsid w:val="00D2365C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024C"/>
    <w:rsid w:val="00D61149"/>
    <w:rsid w:val="00D67542"/>
    <w:rsid w:val="00D71292"/>
    <w:rsid w:val="00D71D34"/>
    <w:rsid w:val="00D7309B"/>
    <w:rsid w:val="00D750D6"/>
    <w:rsid w:val="00D762B8"/>
    <w:rsid w:val="00D76533"/>
    <w:rsid w:val="00D7663B"/>
    <w:rsid w:val="00D81A4C"/>
    <w:rsid w:val="00D82100"/>
    <w:rsid w:val="00D83B4F"/>
    <w:rsid w:val="00D86F3E"/>
    <w:rsid w:val="00D87515"/>
    <w:rsid w:val="00D92538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580B"/>
    <w:rsid w:val="00DB6D4A"/>
    <w:rsid w:val="00DB76DC"/>
    <w:rsid w:val="00DB7F1B"/>
    <w:rsid w:val="00DC15A5"/>
    <w:rsid w:val="00DC3866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461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682C"/>
    <w:rsid w:val="00E36A83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4640"/>
    <w:rsid w:val="00EA563A"/>
    <w:rsid w:val="00EA57A5"/>
    <w:rsid w:val="00EB1AFB"/>
    <w:rsid w:val="00EB55E7"/>
    <w:rsid w:val="00EB56AA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3210"/>
    <w:rsid w:val="00EF57E9"/>
    <w:rsid w:val="00EF7319"/>
    <w:rsid w:val="00F00CC7"/>
    <w:rsid w:val="00F07AC6"/>
    <w:rsid w:val="00F10BBC"/>
    <w:rsid w:val="00F114E3"/>
    <w:rsid w:val="00F1159C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5DAB"/>
    <w:rsid w:val="00F6255E"/>
    <w:rsid w:val="00F62A78"/>
    <w:rsid w:val="00F63FCB"/>
    <w:rsid w:val="00F64352"/>
    <w:rsid w:val="00F6666F"/>
    <w:rsid w:val="00F7118F"/>
    <w:rsid w:val="00F71538"/>
    <w:rsid w:val="00F71836"/>
    <w:rsid w:val="00F72042"/>
    <w:rsid w:val="00F72CA5"/>
    <w:rsid w:val="00F76562"/>
    <w:rsid w:val="00F82329"/>
    <w:rsid w:val="00F82350"/>
    <w:rsid w:val="00F8693F"/>
    <w:rsid w:val="00F86D6B"/>
    <w:rsid w:val="00F87AA7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3484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SvsAgNLkcDF5/drBZMBBHXPGmRsr0CS637TO1ttzQc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o0/SU3v59qTjuQAwvYaRgMNI2Q/1WJM6/WZ2v+s2WRKXnXCsT5ijfi/gYF98yRO10k5CqUr5
    MfTvyYAXZqSILQ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lMC0hrTVPhz+38Q+9tHtRCZRLW8=</DigestValue>
      </Reference>
      <Reference URI="/word/endnotes.xml?ContentType=application/vnd.openxmlformats-officedocument.wordprocessingml.endnotes+xml">
        <DigestMethod Algorithm="http://www.w3.org/2000/09/xmldsig#sha1"/>
        <DigestValue>AI6tbvxzb67ccGbVWjlh9uAjZvg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vCsyWQBFouBtu5Ti9ez0pYu7QVM=</DigestValue>
      </Reference>
      <Reference URI="/word/footnotes.xml?ContentType=application/vnd.openxmlformats-officedocument.wordprocessingml.footnotes+xml">
        <DigestMethod Algorithm="http://www.w3.org/2000/09/xmldsig#sha1"/>
        <DigestValue>9tGQ5vPllqa3hS3QmqaqDYbPkmo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G0QctTsLaQGRgsdqTl6tVHVuBFA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11-17T10:25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04177-086E-458B-AA27-5CCA9184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37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55</cp:revision>
  <cp:lastPrinted>2014-02-25T02:13:00Z</cp:lastPrinted>
  <dcterms:created xsi:type="dcterms:W3CDTF">2013-11-15T08:48:00Z</dcterms:created>
  <dcterms:modified xsi:type="dcterms:W3CDTF">2014-11-17T09:48:00Z</dcterms:modified>
</cp:coreProperties>
</file>